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2C7F" w14:textId="77777777" w:rsidR="008221D2" w:rsidRDefault="008221D2" w:rsidP="00DE57D0">
      <w:pPr>
        <w:pStyle w:val="NormalnyWeb"/>
        <w:spacing w:before="120" w:beforeAutospacing="0" w:after="0" w:afterAutospacing="0"/>
        <w:jc w:val="center"/>
        <w:textAlignment w:val="baseline"/>
        <w:rPr>
          <w:rFonts w:ascii="Tahoma" w:hAnsi="Tahoma" w:cs="Tahoma"/>
          <w:b/>
          <w:bCs/>
        </w:rPr>
      </w:pPr>
      <w:bookmarkStart w:id="0" w:name="_Hlk85619682"/>
    </w:p>
    <w:p w14:paraId="526D2FBA" w14:textId="1B7A1227" w:rsidR="00242ADC" w:rsidRDefault="00DE43F4" w:rsidP="008221D2">
      <w:pPr>
        <w:pStyle w:val="NormalnyWeb"/>
        <w:spacing w:before="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060B30">
        <w:rPr>
          <w:rFonts w:ascii="Tahoma" w:hAnsi="Tahoma" w:cs="Tahoma"/>
          <w:b/>
          <w:bCs/>
        </w:rPr>
        <w:t>Karta zgłoszeniowa uczestnictwa w konkursie</w:t>
      </w:r>
      <w:r w:rsidR="00DE57D0">
        <w:rPr>
          <w:rFonts w:ascii="Tahoma" w:hAnsi="Tahoma" w:cs="Tahoma"/>
          <w:b/>
          <w:bCs/>
        </w:rPr>
        <w:t xml:space="preserve"> „Z Samorządem na Ty”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601739AD" w14:textId="4EC520C7" w:rsidR="00DE57D0" w:rsidRPr="008221D2" w:rsidRDefault="00DE57D0" w:rsidP="008221D2">
      <w:pPr>
        <w:spacing w:after="0" w:line="240" w:lineRule="auto"/>
        <w:jc w:val="center"/>
        <w:rPr>
          <w:rFonts w:cstheme="minorHAnsi"/>
        </w:rPr>
      </w:pPr>
      <w:r w:rsidRPr="008221D2">
        <w:rPr>
          <w:rFonts w:cstheme="minorHAnsi"/>
        </w:rPr>
        <w:t>wrzesień/grudzień 202</w:t>
      </w:r>
      <w:r w:rsidR="00851A9C">
        <w:rPr>
          <w:rFonts w:cstheme="minorHAnsi"/>
        </w:rPr>
        <w:t>3</w:t>
      </w:r>
      <w:r w:rsidRPr="008221D2">
        <w:rPr>
          <w:rFonts w:cstheme="minorHAnsi"/>
        </w:rPr>
        <w:t xml:space="preserve"> r.</w:t>
      </w:r>
    </w:p>
    <w:p w14:paraId="50EE8513" w14:textId="77777777" w:rsidR="008221D2" w:rsidRPr="00B63BC8" w:rsidRDefault="008221D2" w:rsidP="00DE57D0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bookmarkEnd w:id="0"/>
    <w:p w14:paraId="6DE26472" w14:textId="21DDE94F" w:rsidR="00DE43F4" w:rsidRPr="00CD1568" w:rsidRDefault="00DE43F4" w:rsidP="00DE43F4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hAnsi="Tahoma" w:cs="Tahoma"/>
          <w:b/>
          <w:bCs/>
          <w:spacing w:val="-2"/>
          <w:sz w:val="32"/>
          <w:szCs w:val="32"/>
        </w:rPr>
      </w:pP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Prosimy o wypełnienie danych uczniów w dokumencie </w:t>
      </w:r>
      <w:proofErr w:type="spellStart"/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ord</w:t>
      </w:r>
      <w:proofErr w:type="spellEnd"/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i przesłanie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ównież w formie edytowalnej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jako załącznik na adres</w:t>
      </w: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 w:rsidRP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e-mail: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hyperlink r:id="rId8" w:history="1">
        <w:r w:rsidR="00563931" w:rsidRPr="00DE57D0">
          <w:rPr>
            <w:rStyle w:val="Hipercze"/>
            <w:rFonts w:ascii="Tahoma" w:hAnsi="Tahoma" w:cs="Tahoma"/>
            <w:b/>
            <w:bCs/>
            <w:sz w:val="32"/>
            <w:szCs w:val="32"/>
            <w:u w:val="none"/>
          </w:rPr>
          <w:t>analityk2@cwrkdiz-konin.pl</w:t>
        </w:r>
      </w:hyperlink>
    </w:p>
    <w:p w14:paraId="765974E2" w14:textId="77777777" w:rsidR="00DE43F4" w:rsidRPr="00CD1568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Umożliwi to nadanie unikatowego kodu każdemu zgłoszonemu uczestnikowi. </w:t>
      </w:r>
    </w:p>
    <w:p w14:paraId="1702A38A" w14:textId="40CA256B" w:rsidR="00DE43F4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>Koordynator szkolny otrzyma zwrotnie listę z przyznanymi kodami, które przekaże swoim uczniom.</w:t>
      </w:r>
    </w:p>
    <w:p w14:paraId="260A59B5" w14:textId="627934AA" w:rsidR="005158C6" w:rsidRDefault="00312961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oordynator szkolny przekaże i zbierze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zgody od rodziców/opiekunów prawnych na udział dziecka w konkursie i prze</w:t>
      </w:r>
      <w:r>
        <w:rPr>
          <w:rFonts w:ascii="Tahoma" w:eastAsia="Times New Roman" w:hAnsi="Tahoma" w:cs="Tahoma"/>
          <w:sz w:val="24"/>
          <w:szCs w:val="24"/>
          <w:lang w:eastAsia="pl-PL"/>
        </w:rPr>
        <w:t>śle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 xml:space="preserve"> wszystkie drogą pocztową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Organizatora konkursu pozostawiając kopie we własnych zasobach.</w:t>
      </w:r>
    </w:p>
    <w:p w14:paraId="211481F0" w14:textId="7E599D96" w:rsidR="005158C6" w:rsidRDefault="005158C6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ma limitu zgłoszeń na konkurs. Tabelę można poszerzać. Możliwy jest również udział jednej osoby ze szkoły.</w:t>
      </w:r>
    </w:p>
    <w:p w14:paraId="3FE7F665" w14:textId="77777777" w:rsidR="005158C6" w:rsidRDefault="005158C6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765A5" w14:textId="0AA3906A" w:rsidR="005158C6" w:rsidRDefault="00CD1568" w:rsidP="005158C6">
      <w:pPr>
        <w:spacing w:before="120" w:after="0" w:line="240" w:lineRule="auto"/>
        <w:jc w:val="center"/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9" w:history="1">
        <w:r w:rsidRPr="005158C6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na</w:t>
        </w:r>
      </w:hyperlink>
      <w:r w:rsidRPr="005158C6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CD1568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>powyższy adres</w:t>
      </w:r>
    </w:p>
    <w:p w14:paraId="1B018BF9" w14:textId="7C2DBAC7" w:rsidR="00CD1568" w:rsidRPr="00CD1568" w:rsidRDefault="00CD1568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do dnia </w:t>
      </w:r>
      <w:r w:rsidR="00D91BC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</w:t>
      </w:r>
      <w:r w:rsidR="00851A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6</w:t>
      </w:r>
      <w:r w:rsidR="00DE57D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aździernika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</w:t>
      </w:r>
      <w:r w:rsidR="00851A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.</w:t>
      </w:r>
    </w:p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0FDD7E9A" w14:textId="77777777" w:rsidTr="005158C6">
        <w:tc>
          <w:tcPr>
            <w:tcW w:w="5240" w:type="dxa"/>
          </w:tcPr>
          <w:p w14:paraId="6CE95317" w14:textId="7674D5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ełna nazwa szkoły:</w:t>
            </w:r>
          </w:p>
        </w:tc>
        <w:tc>
          <w:tcPr>
            <w:tcW w:w="4248" w:type="dxa"/>
          </w:tcPr>
          <w:p w14:paraId="4E258148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575265CA" w14:textId="77777777" w:rsidTr="005158C6">
        <w:tc>
          <w:tcPr>
            <w:tcW w:w="5240" w:type="dxa"/>
          </w:tcPr>
          <w:p w14:paraId="2761797F" w14:textId="3DC3402A" w:rsidR="00CD1568" w:rsidRPr="005158C6" w:rsidRDefault="00CD1568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szkoły wraz z danymi kontaktowymi (telefon i e-mail):</w:t>
            </w:r>
          </w:p>
        </w:tc>
        <w:tc>
          <w:tcPr>
            <w:tcW w:w="4248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0FF342A0" w:rsidR="00CD1568" w:rsidRPr="00312961" w:rsidRDefault="00312961" w:rsidP="00312961">
      <w:pPr>
        <w:spacing w:before="240" w:after="0" w:line="240" w:lineRule="auto"/>
        <w:rPr>
          <w:rFonts w:ascii="Tahoma" w:hAnsi="Tahoma" w:cs="Tahoma"/>
          <w:i/>
        </w:rPr>
      </w:pPr>
      <w:r w:rsidRPr="00312961">
        <w:rPr>
          <w:rFonts w:ascii="Tahoma" w:hAnsi="Tahoma" w:cs="Tahoma"/>
          <w:i/>
        </w:rPr>
        <w:t>Koordynator szkolny (nauczyciel historii, W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58D32479" w14:textId="77777777" w:rsidTr="005158C6">
        <w:tc>
          <w:tcPr>
            <w:tcW w:w="5240" w:type="dxa"/>
          </w:tcPr>
          <w:p w14:paraId="3D7566B1" w14:textId="280BBE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 koordynatora szkolnego:</w:t>
            </w:r>
          </w:p>
        </w:tc>
        <w:tc>
          <w:tcPr>
            <w:tcW w:w="4248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309E619" w14:textId="77777777" w:rsidTr="005158C6">
        <w:tc>
          <w:tcPr>
            <w:tcW w:w="5240" w:type="dxa"/>
          </w:tcPr>
          <w:p w14:paraId="5A070186" w14:textId="5369767C" w:rsidR="00CD1568" w:rsidRPr="005158C6" w:rsidRDefault="00312961" w:rsidP="003129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ontaktowy:</w:t>
            </w:r>
          </w:p>
        </w:tc>
        <w:tc>
          <w:tcPr>
            <w:tcW w:w="4248" w:type="dxa"/>
          </w:tcPr>
          <w:p w14:paraId="59D24765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518793D" w14:textId="77777777" w:rsidTr="005158C6">
        <w:tc>
          <w:tcPr>
            <w:tcW w:w="5240" w:type="dxa"/>
          </w:tcPr>
          <w:p w14:paraId="4EFF9813" w14:textId="2E690DB4" w:rsidR="00CD1568" w:rsidRPr="005158C6" w:rsidRDefault="00312961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e-mail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do koordynatora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48" w:type="dxa"/>
          </w:tcPr>
          <w:p w14:paraId="3E79E379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1B4CC4C8" w14:textId="77777777" w:rsidR="00DE43F4" w:rsidRPr="00CD1568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CD1568" w:rsidRPr="00CD1568" w14:paraId="4DA4C644" w14:textId="77777777" w:rsidTr="00CD1568">
        <w:tc>
          <w:tcPr>
            <w:tcW w:w="581" w:type="dxa"/>
            <w:vAlign w:val="center"/>
          </w:tcPr>
          <w:p w14:paraId="59135ECA" w14:textId="392AECD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  <w:vAlign w:val="center"/>
          </w:tcPr>
          <w:p w14:paraId="57285435" w14:textId="3ADAB9A8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  <w:vAlign w:val="center"/>
          </w:tcPr>
          <w:p w14:paraId="41335384" w14:textId="3BE7E32A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  <w:vAlign w:val="center"/>
          </w:tcPr>
          <w:p w14:paraId="08DD14F2" w14:textId="7777777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6917B5C2" w14:textId="1C2A0FB5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CD1568" w:rsidRPr="00CD1568" w14:paraId="0069D0AE" w14:textId="77777777" w:rsidTr="00CD1568">
        <w:tc>
          <w:tcPr>
            <w:tcW w:w="581" w:type="dxa"/>
          </w:tcPr>
          <w:p w14:paraId="798F0DF2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016FB9F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BFBC3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2A50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1323254E" w14:textId="77777777" w:rsidTr="00CD1568">
        <w:tc>
          <w:tcPr>
            <w:tcW w:w="581" w:type="dxa"/>
          </w:tcPr>
          <w:p w14:paraId="56AF362D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ABE4014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FAD100B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4D2220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7CA22F96" w14:textId="750891E3" w:rsidR="005158C6" w:rsidRDefault="005158C6"/>
    <w:p w14:paraId="3CC5BD63" w14:textId="77777777" w:rsidR="00851A9C" w:rsidRDefault="00851A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5158C6" w:rsidRPr="00CD1568" w14:paraId="214691C4" w14:textId="77777777" w:rsidTr="005158C6">
        <w:tc>
          <w:tcPr>
            <w:tcW w:w="581" w:type="dxa"/>
          </w:tcPr>
          <w:p w14:paraId="5B604174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</w:tcPr>
          <w:p w14:paraId="16BBE532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</w:tcPr>
          <w:p w14:paraId="415471C7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</w:tcPr>
          <w:p w14:paraId="5F9DA520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3DD4A18E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312961" w:rsidRPr="00CD1568" w14:paraId="45585E61" w14:textId="77777777" w:rsidTr="00777F82">
        <w:tc>
          <w:tcPr>
            <w:tcW w:w="581" w:type="dxa"/>
          </w:tcPr>
          <w:p w14:paraId="14610684" w14:textId="77777777" w:rsidR="00312961" w:rsidRPr="00CD1568" w:rsidRDefault="00312961" w:rsidP="00777F82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943A4DB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3185A85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8558EE9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0E97BB" w14:textId="77777777" w:rsidTr="00B75598">
        <w:tc>
          <w:tcPr>
            <w:tcW w:w="581" w:type="dxa"/>
          </w:tcPr>
          <w:p w14:paraId="33E171AC" w14:textId="77777777" w:rsidR="005158C6" w:rsidRPr="00CD1568" w:rsidRDefault="005158C6" w:rsidP="00B7559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AD2B3D7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04A2F93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90FE69B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739ED81" w14:textId="77777777" w:rsidTr="00CD1568">
        <w:tc>
          <w:tcPr>
            <w:tcW w:w="581" w:type="dxa"/>
          </w:tcPr>
          <w:p w14:paraId="78037CD8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8D97191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8E68E56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FEF37B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800B7F3" w14:textId="77777777" w:rsidTr="00CD1568">
        <w:tc>
          <w:tcPr>
            <w:tcW w:w="581" w:type="dxa"/>
          </w:tcPr>
          <w:p w14:paraId="704C860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2BFD26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3F6A0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777BFA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B4D6D2D" w14:textId="77777777" w:rsidTr="00CD1568">
        <w:tc>
          <w:tcPr>
            <w:tcW w:w="581" w:type="dxa"/>
          </w:tcPr>
          <w:p w14:paraId="584C110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9368FD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D38F17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942B4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F8D39A8" w14:textId="77777777" w:rsidTr="00CD1568">
        <w:tc>
          <w:tcPr>
            <w:tcW w:w="581" w:type="dxa"/>
          </w:tcPr>
          <w:p w14:paraId="7599B39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48C317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152EC0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5350EF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AF747D5" w14:textId="77777777" w:rsidTr="00CD1568">
        <w:tc>
          <w:tcPr>
            <w:tcW w:w="581" w:type="dxa"/>
          </w:tcPr>
          <w:p w14:paraId="5917742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CF945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D7BCDA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18EB66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396C062" w14:textId="77777777" w:rsidTr="00CD1568">
        <w:tc>
          <w:tcPr>
            <w:tcW w:w="581" w:type="dxa"/>
          </w:tcPr>
          <w:p w14:paraId="13F7E1E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7A1BD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2EBB62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7B8475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9E24094" w14:textId="77777777" w:rsidTr="00CD1568">
        <w:tc>
          <w:tcPr>
            <w:tcW w:w="581" w:type="dxa"/>
          </w:tcPr>
          <w:p w14:paraId="65D3F4C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62226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2CF88E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EC4404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B589D7" w14:textId="77777777" w:rsidTr="00CD1568">
        <w:tc>
          <w:tcPr>
            <w:tcW w:w="581" w:type="dxa"/>
          </w:tcPr>
          <w:p w14:paraId="7AF2494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BF22B0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4692CF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1EEEAE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CF1F3F4" w14:textId="77777777" w:rsidTr="00CD1568">
        <w:tc>
          <w:tcPr>
            <w:tcW w:w="581" w:type="dxa"/>
          </w:tcPr>
          <w:p w14:paraId="3D860AED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A5DF1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102C4F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4A718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75C70C1" w14:textId="77777777" w:rsidTr="00CD1568">
        <w:tc>
          <w:tcPr>
            <w:tcW w:w="581" w:type="dxa"/>
          </w:tcPr>
          <w:p w14:paraId="27251596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4B9D8A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8B8A11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E0881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25E5289" w14:textId="77777777" w:rsidTr="00CD1568">
        <w:tc>
          <w:tcPr>
            <w:tcW w:w="581" w:type="dxa"/>
          </w:tcPr>
          <w:p w14:paraId="5383674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1E986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7C9F11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934319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DF10277" w14:textId="77777777" w:rsidTr="00CD1568">
        <w:tc>
          <w:tcPr>
            <w:tcW w:w="581" w:type="dxa"/>
          </w:tcPr>
          <w:p w14:paraId="589DE35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C27DD7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06916E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AA02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F11CBC" w14:textId="77777777" w:rsidTr="00CD1568">
        <w:tc>
          <w:tcPr>
            <w:tcW w:w="581" w:type="dxa"/>
          </w:tcPr>
          <w:p w14:paraId="296AE98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58DA22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591AD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0C439F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5B9F729F" w14:textId="77777777" w:rsidTr="00CD1568">
        <w:tc>
          <w:tcPr>
            <w:tcW w:w="581" w:type="dxa"/>
          </w:tcPr>
          <w:p w14:paraId="538CCDA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BBA155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D0D79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EB657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0DFBEE3" w14:textId="77777777" w:rsidTr="00CD1568">
        <w:tc>
          <w:tcPr>
            <w:tcW w:w="581" w:type="dxa"/>
          </w:tcPr>
          <w:p w14:paraId="1BBBE329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206608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9B2039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D3FBA6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1F8A18" w14:textId="77777777" w:rsidTr="00CD1568">
        <w:tc>
          <w:tcPr>
            <w:tcW w:w="581" w:type="dxa"/>
          </w:tcPr>
          <w:p w14:paraId="7B1B66D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54666E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8E7A44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996469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5328583" w14:textId="77777777" w:rsidTr="00CD1568">
        <w:tc>
          <w:tcPr>
            <w:tcW w:w="581" w:type="dxa"/>
          </w:tcPr>
          <w:p w14:paraId="75470E44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1FB2E5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C2D2E7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5BB4C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433BDC4" w14:textId="77777777" w:rsidTr="00CD1568">
        <w:tc>
          <w:tcPr>
            <w:tcW w:w="581" w:type="dxa"/>
          </w:tcPr>
          <w:p w14:paraId="43975B91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0A09DD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CD35A7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341F3D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4F53971C" w14:textId="77777777" w:rsidTr="00CD1568">
        <w:tc>
          <w:tcPr>
            <w:tcW w:w="581" w:type="dxa"/>
          </w:tcPr>
          <w:p w14:paraId="1BB76A30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671702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8E780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443F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C968030" w14:textId="77777777" w:rsidR="00DE43F4" w:rsidRPr="00BE62AC" w:rsidRDefault="00DE43F4" w:rsidP="005158C6">
      <w:pPr>
        <w:pStyle w:val="Default"/>
        <w:rPr>
          <w:rFonts w:ascii="Calibri" w:hAnsi="Calibri"/>
          <w:sz w:val="8"/>
          <w:szCs w:val="8"/>
        </w:rPr>
      </w:pPr>
    </w:p>
    <w:p w14:paraId="710E9F4A" w14:textId="77777777" w:rsidR="00DE43F4" w:rsidRPr="00B4741C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DE43F4" w:rsidRPr="00B4741C" w:rsidSect="00DE57D0">
      <w:headerReference w:type="default" r:id="rId10"/>
      <w:footerReference w:type="default" r:id="rId11"/>
      <w:pgSz w:w="11906" w:h="16838"/>
      <w:pgMar w:top="1702" w:right="991" w:bottom="851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20D1" w14:textId="77777777" w:rsidR="009509B7" w:rsidRDefault="009509B7" w:rsidP="002E7CBE">
      <w:pPr>
        <w:spacing w:after="0" w:line="240" w:lineRule="auto"/>
      </w:pPr>
      <w:r>
        <w:separator/>
      </w:r>
    </w:p>
  </w:endnote>
  <w:endnote w:type="continuationSeparator" w:id="0">
    <w:p w14:paraId="37CFC8A3" w14:textId="77777777" w:rsidR="009509B7" w:rsidRDefault="009509B7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39E5" w14:textId="5F7F56A9" w:rsidR="00DE57D0" w:rsidRDefault="00DE57D0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1F5CC4" wp14:editId="37FE68C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2185035" cy="415925"/>
          <wp:effectExtent l="0" t="0" r="571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9D5B" w14:textId="77777777" w:rsidR="009509B7" w:rsidRDefault="009509B7" w:rsidP="002E7CBE">
      <w:pPr>
        <w:spacing w:after="0" w:line="240" w:lineRule="auto"/>
      </w:pPr>
      <w:r>
        <w:separator/>
      </w:r>
    </w:p>
  </w:footnote>
  <w:footnote w:type="continuationSeparator" w:id="0">
    <w:p w14:paraId="71414C92" w14:textId="77777777" w:rsidR="009509B7" w:rsidRDefault="009509B7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0EDB" w14:textId="358FDE6B" w:rsidR="00851A9C" w:rsidRDefault="00851A9C" w:rsidP="00851A9C">
    <w:pPr>
      <w:pStyle w:val="Nagwek"/>
      <w:tabs>
        <w:tab w:val="clear" w:pos="4536"/>
        <w:tab w:val="clear" w:pos="9072"/>
        <w:tab w:val="left" w:pos="3120"/>
      </w:tabs>
    </w:pPr>
    <w:r>
      <w:rPr>
        <w:noProof/>
      </w:rPr>
      <w:drawing>
        <wp:inline distT="0" distB="0" distL="0" distR="0" wp14:anchorId="60FAB615" wp14:editId="0D282B42">
          <wp:extent cx="2755153" cy="461149"/>
          <wp:effectExtent l="0" t="0" r="7620" b="0"/>
          <wp:docPr id="160927075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523" cy="46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59103E78" wp14:editId="5F3963F9">
          <wp:extent cx="1090623" cy="581473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51" cy="59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11947" w14:textId="5D55F040" w:rsidR="008221D2" w:rsidRDefault="008221D2" w:rsidP="008221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14953">
    <w:abstractNumId w:val="21"/>
  </w:num>
  <w:num w:numId="2" w16cid:durableId="1994600046">
    <w:abstractNumId w:val="35"/>
  </w:num>
  <w:num w:numId="3" w16cid:durableId="948783361">
    <w:abstractNumId w:val="3"/>
  </w:num>
  <w:num w:numId="4" w16cid:durableId="375589186">
    <w:abstractNumId w:val="20"/>
  </w:num>
  <w:num w:numId="5" w16cid:durableId="1514681590">
    <w:abstractNumId w:val="11"/>
  </w:num>
  <w:num w:numId="6" w16cid:durableId="1251159970">
    <w:abstractNumId w:val="33"/>
  </w:num>
  <w:num w:numId="7" w16cid:durableId="1093361640">
    <w:abstractNumId w:val="0"/>
  </w:num>
  <w:num w:numId="8" w16cid:durableId="699088115">
    <w:abstractNumId w:val="37"/>
  </w:num>
  <w:num w:numId="9" w16cid:durableId="1752653737">
    <w:abstractNumId w:val="19"/>
  </w:num>
  <w:num w:numId="10" w16cid:durableId="354814196">
    <w:abstractNumId w:val="5"/>
  </w:num>
  <w:num w:numId="11" w16cid:durableId="1632518981">
    <w:abstractNumId w:val="13"/>
  </w:num>
  <w:num w:numId="12" w16cid:durableId="2110349330">
    <w:abstractNumId w:val="38"/>
  </w:num>
  <w:num w:numId="13" w16cid:durableId="1181508345">
    <w:abstractNumId w:val="23"/>
  </w:num>
  <w:num w:numId="14" w16cid:durableId="196967198">
    <w:abstractNumId w:val="31"/>
  </w:num>
  <w:num w:numId="15" w16cid:durableId="370421353">
    <w:abstractNumId w:val="12"/>
  </w:num>
  <w:num w:numId="16" w16cid:durableId="275452182">
    <w:abstractNumId w:val="15"/>
  </w:num>
  <w:num w:numId="17" w16cid:durableId="1950776682">
    <w:abstractNumId w:val="29"/>
  </w:num>
  <w:num w:numId="18" w16cid:durableId="886451997">
    <w:abstractNumId w:val="30"/>
  </w:num>
  <w:num w:numId="19" w16cid:durableId="1811358585">
    <w:abstractNumId w:val="4"/>
  </w:num>
  <w:num w:numId="20" w16cid:durableId="1732389961">
    <w:abstractNumId w:val="36"/>
  </w:num>
  <w:num w:numId="21" w16cid:durableId="1718042027">
    <w:abstractNumId w:val="22"/>
  </w:num>
  <w:num w:numId="22" w16cid:durableId="232205767">
    <w:abstractNumId w:val="16"/>
  </w:num>
  <w:num w:numId="23" w16cid:durableId="1241255748">
    <w:abstractNumId w:val="14"/>
  </w:num>
  <w:num w:numId="24" w16cid:durableId="2093043748">
    <w:abstractNumId w:val="2"/>
  </w:num>
  <w:num w:numId="25" w16cid:durableId="5334101">
    <w:abstractNumId w:val="8"/>
  </w:num>
  <w:num w:numId="26" w16cid:durableId="174926598">
    <w:abstractNumId w:val="7"/>
  </w:num>
  <w:num w:numId="27" w16cid:durableId="1470703090">
    <w:abstractNumId w:val="28"/>
  </w:num>
  <w:num w:numId="28" w16cid:durableId="558371287">
    <w:abstractNumId w:val="25"/>
  </w:num>
  <w:num w:numId="29" w16cid:durableId="1436439590">
    <w:abstractNumId w:val="18"/>
  </w:num>
  <w:num w:numId="30" w16cid:durableId="1056464827">
    <w:abstractNumId w:val="9"/>
  </w:num>
  <w:num w:numId="31" w16cid:durableId="1499882812">
    <w:abstractNumId w:val="24"/>
  </w:num>
  <w:num w:numId="32" w16cid:durableId="1683360377">
    <w:abstractNumId w:val="27"/>
  </w:num>
  <w:num w:numId="33" w16cid:durableId="1550678354">
    <w:abstractNumId w:val="34"/>
  </w:num>
  <w:num w:numId="34" w16cid:durableId="612177542">
    <w:abstractNumId w:val="26"/>
  </w:num>
  <w:num w:numId="35" w16cid:durableId="1876388179">
    <w:abstractNumId w:val="32"/>
  </w:num>
  <w:num w:numId="36" w16cid:durableId="876623141">
    <w:abstractNumId w:val="10"/>
  </w:num>
  <w:num w:numId="37" w16cid:durableId="1971402689">
    <w:abstractNumId w:val="6"/>
  </w:num>
  <w:num w:numId="38" w16cid:durableId="859468083">
    <w:abstractNumId w:val="17"/>
  </w:num>
  <w:num w:numId="39" w16cid:durableId="9704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3EE2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4928"/>
    <w:rsid w:val="003D7AB2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27CDA"/>
    <w:rsid w:val="00532A64"/>
    <w:rsid w:val="00533FD3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4F82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4AE9"/>
    <w:rsid w:val="00666D93"/>
    <w:rsid w:val="00674297"/>
    <w:rsid w:val="00685955"/>
    <w:rsid w:val="006873BD"/>
    <w:rsid w:val="006873E0"/>
    <w:rsid w:val="00690504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5AC9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7363"/>
    <w:rsid w:val="007F7C65"/>
    <w:rsid w:val="008221D2"/>
    <w:rsid w:val="00823BD8"/>
    <w:rsid w:val="00824924"/>
    <w:rsid w:val="00826200"/>
    <w:rsid w:val="0082798A"/>
    <w:rsid w:val="00834650"/>
    <w:rsid w:val="0085181A"/>
    <w:rsid w:val="00851A9C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509B7"/>
    <w:rsid w:val="009638A1"/>
    <w:rsid w:val="009641CB"/>
    <w:rsid w:val="00981E04"/>
    <w:rsid w:val="00987F30"/>
    <w:rsid w:val="009949F5"/>
    <w:rsid w:val="009A2859"/>
    <w:rsid w:val="009A4FA9"/>
    <w:rsid w:val="009A5FCF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7E4E"/>
    <w:rsid w:val="00A926EE"/>
    <w:rsid w:val="00A92709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741C"/>
    <w:rsid w:val="00B57CDA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1BC8"/>
    <w:rsid w:val="00D946F0"/>
    <w:rsid w:val="00DA5241"/>
    <w:rsid w:val="00DA556A"/>
    <w:rsid w:val="00DB2778"/>
    <w:rsid w:val="00DB28BB"/>
    <w:rsid w:val="00DB4BB8"/>
    <w:rsid w:val="00DB7F5A"/>
    <w:rsid w:val="00DC1857"/>
    <w:rsid w:val="00DC27BC"/>
    <w:rsid w:val="00DD0908"/>
    <w:rsid w:val="00DD28F2"/>
    <w:rsid w:val="00DE31D2"/>
    <w:rsid w:val="00DE43F4"/>
    <w:rsid w:val="00DE57D0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yk2@cwrkdiz-ko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tyk2@cwrkdiz-kon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449-875B-49EF-86F3-1DACB8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rażyna Sędziak</cp:lastModifiedBy>
  <cp:revision>12</cp:revision>
  <cp:lastPrinted>2021-10-22T06:44:00Z</cp:lastPrinted>
  <dcterms:created xsi:type="dcterms:W3CDTF">2021-10-21T09:01:00Z</dcterms:created>
  <dcterms:modified xsi:type="dcterms:W3CDTF">2023-09-05T07:54:00Z</dcterms:modified>
</cp:coreProperties>
</file>